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38" w:rsidRPr="008F37B3" w:rsidRDefault="00CE3638" w:rsidP="005F04A9">
      <w:pPr>
        <w:spacing w:line="276" w:lineRule="auto"/>
        <w:jc w:val="center"/>
        <w:rPr>
          <w:b/>
          <w:color w:val="000000" w:themeColor="text1"/>
          <w:szCs w:val="22"/>
        </w:rPr>
      </w:pPr>
      <w:bookmarkStart w:id="0" w:name="_GoBack"/>
      <w:bookmarkEnd w:id="0"/>
      <w:r w:rsidRPr="008F37B3">
        <w:rPr>
          <w:b/>
          <w:color w:val="000000" w:themeColor="text1"/>
          <w:szCs w:val="22"/>
        </w:rPr>
        <w:t>PUBLICZNIE DOST</w:t>
      </w:r>
      <w:r w:rsidR="002E55B2" w:rsidRPr="008F37B3">
        <w:rPr>
          <w:b/>
          <w:color w:val="000000" w:themeColor="text1"/>
          <w:szCs w:val="22"/>
        </w:rPr>
        <w:t>Ę</w:t>
      </w:r>
      <w:r w:rsidRPr="008F37B3">
        <w:rPr>
          <w:b/>
          <w:color w:val="000000" w:themeColor="text1"/>
          <w:szCs w:val="22"/>
        </w:rPr>
        <w:t>PNY WYKAZ DANYCH O DOKUMENTACH</w:t>
      </w:r>
      <w:r w:rsidR="002E55B2" w:rsidRPr="008F37B3">
        <w:rPr>
          <w:b/>
          <w:color w:val="000000" w:themeColor="text1"/>
          <w:szCs w:val="22"/>
        </w:rPr>
        <w:t xml:space="preserve"> </w:t>
      </w:r>
      <w:r w:rsidR="005F04A9" w:rsidRPr="008F37B3">
        <w:rPr>
          <w:b/>
          <w:color w:val="000000" w:themeColor="text1"/>
          <w:szCs w:val="22"/>
        </w:rPr>
        <w:t xml:space="preserve"> </w:t>
      </w:r>
      <w:r w:rsidRPr="008F37B3">
        <w:rPr>
          <w:b/>
          <w:color w:val="000000" w:themeColor="text1"/>
          <w:szCs w:val="22"/>
        </w:rPr>
        <w:t xml:space="preserve">ZAWIERAJĄCYCH INFORMACJE O ŚRODOWISKU I JEGO OCHRONIE </w:t>
      </w:r>
    </w:p>
    <w:p w:rsidR="00CE3638" w:rsidRPr="00821BD1" w:rsidRDefault="00CE3638" w:rsidP="00CE3638">
      <w:pPr>
        <w:jc w:val="center"/>
        <w:rPr>
          <w:color w:val="000000" w:themeColor="text1"/>
          <w:sz w:val="22"/>
          <w:szCs w:val="22"/>
        </w:rPr>
      </w:pPr>
      <w:r w:rsidRPr="00821BD1">
        <w:rPr>
          <w:color w:val="000000" w:themeColor="text1"/>
          <w:sz w:val="22"/>
          <w:szCs w:val="22"/>
        </w:rPr>
        <w:t xml:space="preserve">Na podstawie Rozporządzenia Ministra Środowiska z dnia 22 września 2010 r. w sprawie </w:t>
      </w:r>
      <w:r w:rsidR="00F8680E" w:rsidRPr="00821BD1">
        <w:rPr>
          <w:color w:val="000000" w:themeColor="text1"/>
          <w:sz w:val="22"/>
          <w:szCs w:val="22"/>
        </w:rPr>
        <w:t>w</w:t>
      </w:r>
      <w:r w:rsidRPr="00821BD1">
        <w:rPr>
          <w:color w:val="000000" w:themeColor="text1"/>
          <w:sz w:val="22"/>
          <w:szCs w:val="22"/>
        </w:rPr>
        <w:t>zoru oraz zawartości i układu publicznie dostępnego wykazu danych o dokumentach zawierających informacje i jego ochronie (Dz.U.</w:t>
      </w:r>
      <w:r w:rsidR="0052563B" w:rsidRPr="00821BD1">
        <w:rPr>
          <w:color w:val="000000" w:themeColor="text1"/>
          <w:sz w:val="22"/>
          <w:szCs w:val="22"/>
        </w:rPr>
        <w:t xml:space="preserve"> z 20</w:t>
      </w:r>
      <w:r w:rsidRPr="00821BD1">
        <w:rPr>
          <w:color w:val="000000" w:themeColor="text1"/>
          <w:sz w:val="22"/>
          <w:szCs w:val="22"/>
        </w:rPr>
        <w:t>10</w:t>
      </w:r>
      <w:r w:rsidR="0052563B" w:rsidRPr="00821BD1">
        <w:rPr>
          <w:color w:val="000000" w:themeColor="text1"/>
          <w:sz w:val="22"/>
          <w:szCs w:val="22"/>
        </w:rPr>
        <w:t xml:space="preserve"> r</w:t>
      </w:r>
      <w:r w:rsidRPr="00821BD1">
        <w:rPr>
          <w:color w:val="000000" w:themeColor="text1"/>
          <w:sz w:val="22"/>
          <w:szCs w:val="22"/>
        </w:rPr>
        <w:t>.</w:t>
      </w:r>
      <w:r w:rsidR="0052563B" w:rsidRPr="00821BD1">
        <w:rPr>
          <w:color w:val="000000" w:themeColor="text1"/>
          <w:sz w:val="22"/>
          <w:szCs w:val="22"/>
        </w:rPr>
        <w:t xml:space="preserve"> Nr </w:t>
      </w:r>
      <w:r w:rsidRPr="00821BD1">
        <w:rPr>
          <w:color w:val="000000" w:themeColor="text1"/>
          <w:sz w:val="22"/>
          <w:szCs w:val="22"/>
        </w:rPr>
        <w:t>186</w:t>
      </w:r>
      <w:r w:rsidR="0052563B" w:rsidRPr="00821BD1">
        <w:rPr>
          <w:color w:val="000000" w:themeColor="text1"/>
          <w:sz w:val="22"/>
          <w:szCs w:val="22"/>
        </w:rPr>
        <w:t xml:space="preserve">  poz.</w:t>
      </w:r>
      <w:r w:rsidR="00E41DDE">
        <w:rPr>
          <w:color w:val="000000" w:themeColor="text1"/>
          <w:sz w:val="22"/>
          <w:szCs w:val="22"/>
        </w:rPr>
        <w:t xml:space="preserve"> </w:t>
      </w:r>
      <w:r w:rsidRPr="00821BD1">
        <w:rPr>
          <w:color w:val="000000" w:themeColor="text1"/>
          <w:sz w:val="22"/>
          <w:szCs w:val="22"/>
        </w:rPr>
        <w:t xml:space="preserve">1249) </w:t>
      </w:r>
    </w:p>
    <w:p w:rsidR="0052563B" w:rsidRPr="00821BD1" w:rsidRDefault="0052563B" w:rsidP="00CE3638">
      <w:pPr>
        <w:jc w:val="center"/>
        <w:rPr>
          <w:b/>
          <w:color w:val="000000" w:themeColor="text1"/>
          <w:sz w:val="22"/>
          <w:szCs w:val="22"/>
        </w:rPr>
      </w:pPr>
    </w:p>
    <w:p w:rsidR="0052563B" w:rsidRPr="005F6725" w:rsidRDefault="0052563B" w:rsidP="00CE3638">
      <w:pPr>
        <w:jc w:val="center"/>
        <w:rPr>
          <w:b/>
          <w:i/>
          <w:color w:val="000000" w:themeColor="text1"/>
          <w:sz w:val="28"/>
          <w:szCs w:val="22"/>
        </w:rPr>
      </w:pPr>
      <w:r w:rsidRPr="005F6725">
        <w:rPr>
          <w:b/>
          <w:i/>
          <w:color w:val="000000" w:themeColor="text1"/>
          <w:sz w:val="28"/>
          <w:szCs w:val="22"/>
        </w:rPr>
        <w:t xml:space="preserve">MIEJSCOWY PLAN ZAGOSPODAROWANIA PRZESTRZENNEGO </w:t>
      </w:r>
    </w:p>
    <w:p w:rsidR="008F37B3" w:rsidRDefault="008F37B3" w:rsidP="00CE3638">
      <w:pPr>
        <w:jc w:val="center"/>
        <w:rPr>
          <w:b/>
          <w:color w:val="000000" w:themeColor="text1"/>
          <w:sz w:val="28"/>
          <w:szCs w:val="22"/>
          <w:u w:val="single"/>
        </w:rPr>
      </w:pPr>
    </w:p>
    <w:p w:rsidR="00843B4C" w:rsidRPr="0058769B" w:rsidRDefault="007207E0" w:rsidP="00CE3638">
      <w:pPr>
        <w:jc w:val="center"/>
        <w:rPr>
          <w:b/>
          <w:color w:val="000000" w:themeColor="text1"/>
          <w:u w:val="single"/>
        </w:rPr>
      </w:pPr>
      <w:r w:rsidRPr="0058769B">
        <w:rPr>
          <w:b/>
          <w:color w:val="000000" w:themeColor="text1"/>
          <w:u w:val="single"/>
        </w:rPr>
        <w:t>DOTYCZY MPZP n</w:t>
      </w:r>
      <w:r w:rsidR="00843B4C" w:rsidRPr="0058769B">
        <w:rPr>
          <w:b/>
          <w:color w:val="000000" w:themeColor="text1"/>
          <w:u w:val="single"/>
        </w:rPr>
        <w:t xml:space="preserve">a podstawie uchwały </w:t>
      </w:r>
      <w:r w:rsidR="0058769B" w:rsidRPr="0058769B">
        <w:rPr>
          <w:b/>
          <w:color w:val="000000"/>
          <w:u w:val="single"/>
        </w:rPr>
        <w:t>XLII</w:t>
      </w:r>
      <w:r w:rsidR="0058769B" w:rsidRPr="0058769B">
        <w:rPr>
          <w:b/>
          <w:u w:val="single"/>
        </w:rPr>
        <w:t>/35</w:t>
      </w:r>
      <w:r w:rsidR="00302BB3">
        <w:rPr>
          <w:b/>
          <w:u w:val="single"/>
        </w:rPr>
        <w:t>3</w:t>
      </w:r>
      <w:r w:rsidR="0058769B" w:rsidRPr="0058769B">
        <w:rPr>
          <w:b/>
          <w:u w:val="single"/>
        </w:rPr>
        <w:t xml:space="preserve">/18 </w:t>
      </w:r>
      <w:r w:rsidR="00843B4C" w:rsidRPr="0058769B">
        <w:rPr>
          <w:b/>
          <w:color w:val="000000" w:themeColor="text1"/>
          <w:u w:val="single"/>
        </w:rPr>
        <w:t xml:space="preserve">Rady Gminy Chełmża z </w:t>
      </w:r>
      <w:r w:rsidR="0058769B" w:rsidRPr="0058769B">
        <w:rPr>
          <w:b/>
          <w:u w:val="single"/>
        </w:rPr>
        <w:t xml:space="preserve">dnia 19 kwietnia 2018 r.  </w:t>
      </w:r>
      <w:r w:rsidR="00843B4C" w:rsidRPr="0058769B">
        <w:rPr>
          <w:b/>
          <w:color w:val="000000" w:themeColor="text1"/>
          <w:u w:val="single"/>
        </w:rPr>
        <w:t xml:space="preserve">w sprawie </w:t>
      </w:r>
      <w:r w:rsidR="0077693F" w:rsidRPr="0058769B">
        <w:rPr>
          <w:b/>
          <w:color w:val="000000" w:themeColor="text1"/>
          <w:u w:val="single"/>
        </w:rPr>
        <w:t>przystąpienia do sporządzenia miejscowego planu zagospodarowania przestrzennego dla teren</w:t>
      </w:r>
      <w:r w:rsidR="009C4557">
        <w:rPr>
          <w:b/>
          <w:color w:val="000000" w:themeColor="text1"/>
          <w:u w:val="single"/>
        </w:rPr>
        <w:t>u</w:t>
      </w:r>
      <w:r w:rsidR="0077693F" w:rsidRPr="0058769B">
        <w:rPr>
          <w:b/>
          <w:color w:val="000000" w:themeColor="text1"/>
          <w:u w:val="single"/>
        </w:rPr>
        <w:t xml:space="preserve"> położon</w:t>
      </w:r>
      <w:r w:rsidR="009C4557">
        <w:rPr>
          <w:b/>
          <w:color w:val="000000" w:themeColor="text1"/>
          <w:u w:val="single"/>
        </w:rPr>
        <w:t>ego</w:t>
      </w:r>
      <w:r w:rsidR="0077693F" w:rsidRPr="0058769B">
        <w:rPr>
          <w:b/>
          <w:color w:val="000000" w:themeColor="text1"/>
          <w:u w:val="single"/>
        </w:rPr>
        <w:t xml:space="preserve"> w miejscowości </w:t>
      </w:r>
      <w:r w:rsidR="00644BB1">
        <w:rPr>
          <w:b/>
          <w:color w:val="000000" w:themeColor="text1"/>
          <w:u w:val="single"/>
        </w:rPr>
        <w:t xml:space="preserve"> B</w:t>
      </w:r>
      <w:r w:rsidR="00302BB3">
        <w:rPr>
          <w:b/>
          <w:color w:val="000000" w:themeColor="text1"/>
          <w:u w:val="single"/>
        </w:rPr>
        <w:t>RĄCHNÓWKO I BROWINA</w:t>
      </w:r>
      <w:r w:rsidR="00E4428F" w:rsidRPr="0058769B">
        <w:rPr>
          <w:b/>
          <w:color w:val="000000" w:themeColor="text1"/>
          <w:u w:val="single"/>
        </w:rPr>
        <w:t>; znak sprawy PIR.6721.</w:t>
      </w:r>
      <w:r w:rsidR="00302BB3">
        <w:rPr>
          <w:b/>
          <w:color w:val="000000" w:themeColor="text1"/>
          <w:u w:val="single"/>
        </w:rPr>
        <w:t>8</w:t>
      </w:r>
      <w:r w:rsidR="00E4428F" w:rsidRPr="0058769B">
        <w:rPr>
          <w:b/>
          <w:color w:val="000000" w:themeColor="text1"/>
          <w:u w:val="single"/>
        </w:rPr>
        <w:t>.201</w:t>
      </w:r>
      <w:r w:rsidR="0058769B" w:rsidRPr="0058769B">
        <w:rPr>
          <w:b/>
          <w:color w:val="000000" w:themeColor="text1"/>
          <w:u w:val="single"/>
        </w:rPr>
        <w:t>8</w:t>
      </w:r>
    </w:p>
    <w:p w:rsidR="00AD0EC8" w:rsidRPr="0077693F" w:rsidRDefault="00AD0EC8" w:rsidP="00CE3638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5F6725" w:rsidRDefault="005F6725" w:rsidP="00CE3638">
      <w:pPr>
        <w:jc w:val="center"/>
        <w:rPr>
          <w:color w:val="000000" w:themeColor="text1"/>
          <w:sz w:val="22"/>
          <w:szCs w:val="22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AD0EC8" w:rsidRPr="007B3DE3" w:rsidRDefault="00AD0EC8" w:rsidP="00AD0E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B3DE3">
              <w:rPr>
                <w:i/>
                <w:color w:val="000000" w:themeColor="text1"/>
                <w:sz w:val="22"/>
                <w:szCs w:val="22"/>
              </w:rPr>
              <w:t xml:space="preserve">Uzgodnienie zakresu i stopnia szczegółowości informacji wymaganych w prognozie oddziaływania na środowisko do projektu planu miejscowego 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7B3DE3">
              <w:rPr>
                <w:color w:val="000000" w:themeColor="text1"/>
                <w:sz w:val="22"/>
                <w:szCs w:val="22"/>
                <w:lang w:val="pl-PL"/>
              </w:rPr>
              <w:t>Ustalone zostały zagadnienia do ujęcia w prognozie oddziaływania na środowisko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C90A9D" w:rsidRPr="00EF7A52" w:rsidRDefault="00AD0EC8" w:rsidP="00C90A9D">
            <w:pPr>
              <w:jc w:val="center"/>
              <w:rPr>
                <w:color w:val="000000" w:themeColor="text1"/>
              </w:rPr>
            </w:pPr>
            <w:r w:rsidRPr="00EF7A52">
              <w:rPr>
                <w:color w:val="000000" w:themeColor="text1"/>
              </w:rPr>
              <w:t>PIR.6721.</w:t>
            </w:r>
            <w:r w:rsidR="00302BB3">
              <w:rPr>
                <w:color w:val="000000" w:themeColor="text1"/>
              </w:rPr>
              <w:t>8</w:t>
            </w:r>
            <w:r w:rsidRPr="00EF7A52">
              <w:rPr>
                <w:color w:val="000000" w:themeColor="text1"/>
              </w:rPr>
              <w:t>.201</w:t>
            </w:r>
            <w:r w:rsidR="006A0522" w:rsidRPr="00EF7A52">
              <w:rPr>
                <w:color w:val="000000" w:themeColor="text1"/>
              </w:rPr>
              <w:t>8</w:t>
            </w:r>
          </w:p>
          <w:p w:rsidR="00AD0EC8" w:rsidRPr="007B3DE3" w:rsidRDefault="00EF7A52" w:rsidP="008151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7A52">
              <w:rPr>
                <w:b/>
              </w:rPr>
              <w:t>N.NZ.40.0.2.</w:t>
            </w:r>
            <w:r w:rsidR="0081511C">
              <w:rPr>
                <w:b/>
              </w:rPr>
              <w:t>6</w:t>
            </w:r>
            <w:r w:rsidRPr="00EF7A52">
              <w:rPr>
                <w:b/>
              </w:rPr>
              <w:t>.2018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AD0EC8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Państwowy Powiatowy Inspektor Sanitarny w Toruniu  </w:t>
            </w:r>
          </w:p>
          <w:p w:rsidR="007B3DE3" w:rsidRDefault="00EB31E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</w:t>
            </w:r>
            <w:r w:rsidR="007B3DE3">
              <w:rPr>
                <w:color w:val="000000" w:themeColor="text1"/>
                <w:sz w:val="22"/>
                <w:szCs w:val="22"/>
              </w:rPr>
              <w:t>l.Szosa Bydgoska</w:t>
            </w:r>
            <w:r w:rsidR="00021393">
              <w:rPr>
                <w:color w:val="000000" w:themeColor="text1"/>
                <w:sz w:val="22"/>
                <w:szCs w:val="22"/>
              </w:rPr>
              <w:t xml:space="preserve"> 1</w:t>
            </w:r>
          </w:p>
          <w:p w:rsidR="007B3DE3" w:rsidRPr="007B3DE3" w:rsidRDefault="00021393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7-100 Toruń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AD0EC8" w:rsidRPr="007B3DE3" w:rsidRDefault="004528D0" w:rsidP="007033A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033A7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 xml:space="preserve"> maja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 xml:space="preserve"> 201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AD0EC8" w:rsidRPr="007B3DE3" w:rsidRDefault="00AD0EC8" w:rsidP="000D45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Urząd Gminy Chełmża, ul. Wodna 2, 87-140 Chełmża; Referat Planowania, Inwestycji i Rozwoju </w:t>
            </w:r>
            <w:r w:rsidR="009E3162" w:rsidRPr="007B3DE3">
              <w:rPr>
                <w:color w:val="000000" w:themeColor="text1"/>
                <w:sz w:val="22"/>
                <w:szCs w:val="22"/>
              </w:rPr>
              <w:t xml:space="preserve">pokój nr 13 </w:t>
            </w:r>
            <w:r w:rsidR="000D45E8">
              <w:rPr>
                <w:color w:val="000000" w:themeColor="text1"/>
                <w:sz w:val="22"/>
                <w:szCs w:val="22"/>
              </w:rPr>
              <w:t>- tel. 56 675-60-76 wew.47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AD0EC8" w:rsidRPr="007B3DE3" w:rsidRDefault="000D384E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T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>ak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AD0EC8" w:rsidRPr="007B3DE3" w:rsidRDefault="0081511C" w:rsidP="000D3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 KWIETNIA</w:t>
            </w:r>
            <w:r w:rsidR="001E0467">
              <w:rPr>
                <w:color w:val="000000" w:themeColor="text1"/>
                <w:sz w:val="22"/>
                <w:szCs w:val="22"/>
              </w:rPr>
              <w:t xml:space="preserve"> 202</w:t>
            </w:r>
            <w:r w:rsidR="000D384E">
              <w:rPr>
                <w:color w:val="000000" w:themeColor="text1"/>
                <w:sz w:val="22"/>
                <w:szCs w:val="22"/>
              </w:rPr>
              <w:t>1</w:t>
            </w:r>
            <w:r w:rsidR="001E0467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AD0EC8" w:rsidRPr="007B3DE3" w:rsidTr="008E6CCC">
        <w:trPr>
          <w:trHeight w:val="70"/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-</w:t>
            </w:r>
          </w:p>
        </w:tc>
      </w:tr>
    </w:tbl>
    <w:p w:rsidR="00AD0EC8" w:rsidRDefault="00AD0EC8" w:rsidP="00CE3638">
      <w:pPr>
        <w:jc w:val="center"/>
        <w:rPr>
          <w:color w:val="000000" w:themeColor="text1"/>
          <w:sz w:val="22"/>
          <w:szCs w:val="22"/>
        </w:rPr>
      </w:pPr>
    </w:p>
    <w:p w:rsidR="00AD0EC8" w:rsidRDefault="00AD0EC8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:rsidR="00AD0EC8" w:rsidRPr="00E4428F" w:rsidRDefault="00AD0EC8" w:rsidP="00CE3638">
      <w:pPr>
        <w:jc w:val="center"/>
        <w:rPr>
          <w:color w:val="000000" w:themeColor="text1"/>
          <w:sz w:val="22"/>
          <w:szCs w:val="22"/>
        </w:rPr>
      </w:pPr>
    </w:p>
    <w:p w:rsidR="00CE3638" w:rsidRPr="00821BD1" w:rsidRDefault="00CE3638" w:rsidP="00CE3638">
      <w:pPr>
        <w:jc w:val="center"/>
        <w:rPr>
          <w:color w:val="000000" w:themeColor="text1"/>
          <w:sz w:val="22"/>
          <w:szCs w:val="22"/>
          <w:highlight w:val="yellow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821BD1" w:rsidRPr="000A00E8" w:rsidTr="00821BD1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CE3638" w:rsidRPr="000A00E8" w:rsidRDefault="00CE3638" w:rsidP="00F868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CE3638" w:rsidRPr="000A00E8" w:rsidRDefault="00CE3638" w:rsidP="00547EA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CE3638" w:rsidRPr="000A00E8" w:rsidRDefault="00AD0EC8" w:rsidP="00AD0E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CE3638" w:rsidRPr="000A00E8" w:rsidRDefault="00CE3638" w:rsidP="006C129E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A847AB" w:rsidRPr="000A00E8" w:rsidRDefault="00A847AB" w:rsidP="006C129E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Strategiczn</w:t>
            </w:r>
            <w:r w:rsidR="0037550F" w:rsidRPr="000A00E8">
              <w:rPr>
                <w:color w:val="000000" w:themeColor="text1"/>
                <w:sz w:val="22"/>
                <w:szCs w:val="22"/>
              </w:rPr>
              <w:t>a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ocen</w:t>
            </w:r>
            <w:r w:rsidR="0037550F" w:rsidRPr="000A00E8">
              <w:rPr>
                <w:color w:val="000000" w:themeColor="text1"/>
                <w:sz w:val="22"/>
                <w:szCs w:val="22"/>
              </w:rPr>
              <w:t>a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oddziaływania na środowisko 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CE3638" w:rsidRPr="000A00E8" w:rsidRDefault="00CE3638" w:rsidP="002E55B2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CE3638" w:rsidRPr="000A00E8" w:rsidRDefault="00037189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CE3638" w:rsidRPr="000A00E8" w:rsidRDefault="00CE3638" w:rsidP="003F76E0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5E2B03" w:rsidRPr="000A00E8" w:rsidRDefault="00A87B64" w:rsidP="005E2B0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0A00E8">
              <w:rPr>
                <w:i/>
                <w:color w:val="000000" w:themeColor="text1"/>
                <w:sz w:val="22"/>
                <w:szCs w:val="22"/>
              </w:rPr>
              <w:t>Uzgodnienie zakresu</w:t>
            </w:r>
            <w:r w:rsidR="005F04A9" w:rsidRPr="000A00E8">
              <w:rPr>
                <w:i/>
                <w:color w:val="000000" w:themeColor="text1"/>
                <w:sz w:val="22"/>
                <w:szCs w:val="22"/>
              </w:rPr>
              <w:t xml:space="preserve"> i stopnia szczegółowości informacji wymaganych w prognozie oddziaływania na środowisko do projektu planu miejscowego </w:t>
            </w:r>
            <w:r w:rsidRPr="000A00E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CE3638" w:rsidRPr="000A00E8" w:rsidRDefault="00F17878" w:rsidP="00F17878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0A00E8">
              <w:rPr>
                <w:color w:val="000000" w:themeColor="text1"/>
                <w:sz w:val="22"/>
                <w:szCs w:val="22"/>
                <w:lang w:val="pl-PL"/>
              </w:rPr>
              <w:t>Ustalone zostały zagadnienia do ujęcia w prognozie oddziaływania na środowisko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CE3638" w:rsidRPr="000A00E8" w:rsidRDefault="00CE3638" w:rsidP="008E6CCC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1F217B" w:rsidRPr="000A00E8" w:rsidRDefault="00CE3638" w:rsidP="001F21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Woj. Kuj.-Pom.</w:t>
            </w:r>
            <w:r w:rsidR="003F76E0" w:rsidRPr="000A00E8"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powiat toruński</w:t>
            </w:r>
            <w:r w:rsidR="003F76E0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E3638" w:rsidRPr="000A00E8" w:rsidRDefault="00CE3638" w:rsidP="001F21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C90A9D" w:rsidRPr="00234C53" w:rsidRDefault="00843B4C" w:rsidP="00C90A9D">
            <w:pPr>
              <w:jc w:val="center"/>
              <w:rPr>
                <w:color w:val="000000" w:themeColor="text1"/>
              </w:rPr>
            </w:pPr>
            <w:r w:rsidRPr="00234C53">
              <w:rPr>
                <w:color w:val="000000" w:themeColor="text1"/>
              </w:rPr>
              <w:t>PIR.6721.</w:t>
            </w:r>
            <w:r w:rsidR="0081511C">
              <w:rPr>
                <w:color w:val="000000" w:themeColor="text1"/>
              </w:rPr>
              <w:t>8</w:t>
            </w:r>
            <w:r w:rsidRPr="00234C53">
              <w:rPr>
                <w:color w:val="000000" w:themeColor="text1"/>
              </w:rPr>
              <w:t>.201</w:t>
            </w:r>
            <w:r w:rsidR="006A0522" w:rsidRPr="00234C53">
              <w:rPr>
                <w:color w:val="000000" w:themeColor="text1"/>
              </w:rPr>
              <w:t>8</w:t>
            </w:r>
          </w:p>
          <w:p w:rsidR="00CE3638" w:rsidRPr="000A00E8" w:rsidRDefault="00234C53" w:rsidP="008151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34C53">
              <w:rPr>
                <w:b/>
              </w:rPr>
              <w:t>WOO.411.8</w:t>
            </w:r>
            <w:r w:rsidR="0081511C">
              <w:rPr>
                <w:b/>
              </w:rPr>
              <w:t>6</w:t>
            </w:r>
            <w:r w:rsidRPr="00234C53">
              <w:rPr>
                <w:b/>
              </w:rPr>
              <w:t>.2018.</w:t>
            </w:r>
            <w:r w:rsidR="0081511C">
              <w:rPr>
                <w:b/>
              </w:rPr>
              <w:t>MD1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CE3638" w:rsidRPr="000A00E8" w:rsidRDefault="006C129E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Regionalny Dyrektor Ochrony Środowiska w Bydgoszczy </w:t>
            </w:r>
          </w:p>
          <w:p w:rsidR="00021393" w:rsidRPr="000A00E8" w:rsidRDefault="00EB31E7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u</w:t>
            </w:r>
            <w:r w:rsidR="00021393" w:rsidRPr="000A00E8">
              <w:rPr>
                <w:color w:val="000000" w:themeColor="text1"/>
                <w:sz w:val="22"/>
                <w:szCs w:val="22"/>
              </w:rPr>
              <w:t>l.Dworcowa 81</w:t>
            </w:r>
          </w:p>
          <w:p w:rsidR="00021393" w:rsidRPr="000A00E8" w:rsidRDefault="00021393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85-950 Bydgoszcz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CE3638" w:rsidRPr="000A00E8" w:rsidRDefault="00037189" w:rsidP="00037189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CE3638" w:rsidRPr="000A00E8" w:rsidRDefault="0081511C" w:rsidP="00B57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  <w:r w:rsidR="006C41FA">
              <w:rPr>
                <w:color w:val="000000" w:themeColor="text1"/>
                <w:sz w:val="22"/>
                <w:szCs w:val="22"/>
              </w:rPr>
              <w:t xml:space="preserve"> maja</w:t>
            </w:r>
            <w:r w:rsidR="006C129E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  <w:r w:rsidR="006C41FA">
              <w:rPr>
                <w:color w:val="000000" w:themeColor="text1"/>
                <w:sz w:val="22"/>
                <w:szCs w:val="22"/>
              </w:rPr>
              <w:t>2018</w:t>
            </w:r>
            <w:r w:rsidR="00A87B64" w:rsidRPr="000A00E8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CE3638" w:rsidRPr="000A00E8" w:rsidRDefault="00CE3638" w:rsidP="000D45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Urząd Gminy Chełmża</w:t>
            </w:r>
            <w:r w:rsidR="00F85BD1" w:rsidRPr="000A00E8">
              <w:rPr>
                <w:color w:val="000000" w:themeColor="text1"/>
                <w:sz w:val="22"/>
                <w:szCs w:val="22"/>
              </w:rPr>
              <w:t>,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ul. Wodna 2, 87-140 Chełmża Referat </w:t>
            </w:r>
            <w:r w:rsidR="00843B4C" w:rsidRPr="000A00E8">
              <w:rPr>
                <w:color w:val="000000" w:themeColor="text1"/>
                <w:sz w:val="22"/>
                <w:szCs w:val="22"/>
              </w:rPr>
              <w:t>Planowania</w:t>
            </w:r>
            <w:r w:rsidR="00F85BD1" w:rsidRPr="000A00E8">
              <w:rPr>
                <w:color w:val="000000" w:themeColor="text1"/>
                <w:sz w:val="22"/>
                <w:szCs w:val="22"/>
              </w:rPr>
              <w:t>, Inwestycji i Rozwoju</w:t>
            </w:r>
            <w:r w:rsidR="00843B4C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  <w:r w:rsidR="009E3162" w:rsidRPr="000A00E8">
              <w:rPr>
                <w:color w:val="000000" w:themeColor="text1"/>
                <w:sz w:val="22"/>
                <w:szCs w:val="22"/>
              </w:rPr>
              <w:t xml:space="preserve">pokój nr 13 </w:t>
            </w:r>
            <w:r w:rsidR="00251285" w:rsidRPr="000A00E8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0A00E8">
              <w:rPr>
                <w:color w:val="000000" w:themeColor="text1"/>
                <w:sz w:val="22"/>
                <w:szCs w:val="22"/>
              </w:rPr>
              <w:t>tel. 56 675-60-76 wew.</w:t>
            </w:r>
            <w:r w:rsidR="00843B4C" w:rsidRPr="000A00E8">
              <w:rPr>
                <w:color w:val="000000" w:themeColor="text1"/>
                <w:sz w:val="22"/>
                <w:szCs w:val="22"/>
              </w:rPr>
              <w:t>47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CE3638" w:rsidRPr="000A00E8" w:rsidRDefault="00247735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CE3638" w:rsidRPr="000A00E8" w:rsidRDefault="0081511C" w:rsidP="000D3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 kwietnia</w:t>
            </w:r>
            <w:r w:rsidR="001E0467" w:rsidRPr="000A00E8">
              <w:rPr>
                <w:color w:val="000000" w:themeColor="text1"/>
                <w:sz w:val="22"/>
                <w:szCs w:val="22"/>
              </w:rPr>
              <w:t xml:space="preserve"> 202</w:t>
            </w:r>
            <w:r w:rsidR="000D384E">
              <w:rPr>
                <w:color w:val="000000" w:themeColor="text1"/>
                <w:sz w:val="22"/>
                <w:szCs w:val="22"/>
              </w:rPr>
              <w:t>1</w:t>
            </w:r>
            <w:r w:rsidR="001E0467" w:rsidRPr="000A00E8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CE3638" w:rsidRPr="000A00E8" w:rsidRDefault="00CE3638" w:rsidP="008E6CCC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821BD1" w:rsidRPr="000A00E8" w:rsidTr="007A5884">
        <w:trPr>
          <w:trHeight w:val="70"/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----</w:t>
            </w:r>
          </w:p>
        </w:tc>
      </w:tr>
    </w:tbl>
    <w:p w:rsidR="005F04A9" w:rsidRDefault="005F04A9" w:rsidP="00CE3638">
      <w:pPr>
        <w:jc w:val="center"/>
        <w:rPr>
          <w:color w:val="000000" w:themeColor="text1"/>
        </w:rPr>
      </w:pPr>
    </w:p>
    <w:p w:rsidR="005F04A9" w:rsidRDefault="005F04A9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E3638" w:rsidRPr="00821BD1" w:rsidRDefault="00CE3638" w:rsidP="00CE3638">
      <w:pPr>
        <w:jc w:val="center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5F04A9" w:rsidRPr="00BD4D34" w:rsidRDefault="00DF6274" w:rsidP="0079528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5F04A9" w:rsidRPr="00BD4D34" w:rsidRDefault="005F04A9" w:rsidP="0078748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5F04A9" w:rsidRPr="00BD4D34" w:rsidRDefault="005F04A9" w:rsidP="007874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Inne dokumenty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BD4D34">
              <w:rPr>
                <w:i/>
                <w:color w:val="000000" w:themeColor="text1"/>
                <w:sz w:val="22"/>
                <w:szCs w:val="22"/>
              </w:rPr>
              <w:t>Opracowanie ekofizjograficzne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5F04A9" w:rsidRPr="00BD4D34" w:rsidRDefault="001E0467" w:rsidP="0081511C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  <w:r w:rsidRPr="00BD4D34">
              <w:rPr>
                <w:sz w:val="22"/>
                <w:szCs w:val="22"/>
              </w:rPr>
              <w:t xml:space="preserve">Dokumentacja sporządzona na potrzeby </w:t>
            </w:r>
            <w:r w:rsidRPr="00BD4D34">
              <w:rPr>
                <w:bCs/>
                <w:sz w:val="22"/>
                <w:szCs w:val="22"/>
              </w:rPr>
              <w:t xml:space="preserve">sporządzenia </w:t>
            </w:r>
            <w:r w:rsidRPr="00BD4D34">
              <w:rPr>
                <w:color w:val="000000"/>
                <w:sz w:val="22"/>
                <w:szCs w:val="22"/>
              </w:rPr>
              <w:t xml:space="preserve">miejscowego planu zagospodarowania przestrzennego dla terenów położonych w miejscowości </w:t>
            </w:r>
            <w:r w:rsidR="00644BB1">
              <w:rPr>
                <w:b/>
                <w:color w:val="000000"/>
                <w:sz w:val="22"/>
                <w:szCs w:val="22"/>
                <w:lang w:val="pl-PL"/>
              </w:rPr>
              <w:t>B</w:t>
            </w:r>
            <w:r w:rsidR="0081511C">
              <w:rPr>
                <w:b/>
                <w:color w:val="000000"/>
                <w:sz w:val="22"/>
                <w:szCs w:val="22"/>
                <w:lang w:val="pl-PL"/>
              </w:rPr>
              <w:t>ROWINA I BRĄCHNÓWKO</w:t>
            </w:r>
            <w:r w:rsidRPr="00BD4D34">
              <w:rPr>
                <w:color w:val="000000"/>
                <w:sz w:val="22"/>
                <w:szCs w:val="22"/>
              </w:rPr>
              <w:t>,</w:t>
            </w:r>
            <w:r w:rsidRPr="00BD4D34">
              <w:rPr>
                <w:rStyle w:val="Styl1Znak"/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BD4D34">
              <w:rPr>
                <w:sz w:val="22"/>
                <w:szCs w:val="22"/>
              </w:rPr>
              <w:t>charakteryzuje poszczególne elementy przyrodnicze na obszarze nim objętym i ich wzajemne powiązania.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5F04A9" w:rsidRPr="00BD4D34" w:rsidRDefault="005F04A9" w:rsidP="008151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PIR.6721.</w:t>
            </w:r>
            <w:r w:rsidR="0081511C">
              <w:rPr>
                <w:color w:val="000000" w:themeColor="text1"/>
                <w:sz w:val="22"/>
                <w:szCs w:val="22"/>
              </w:rPr>
              <w:t>8</w:t>
            </w:r>
            <w:r w:rsidRPr="00BD4D34">
              <w:rPr>
                <w:color w:val="000000" w:themeColor="text1"/>
                <w:sz w:val="22"/>
                <w:szCs w:val="22"/>
              </w:rPr>
              <w:t>.201</w:t>
            </w:r>
            <w:r w:rsidR="006A0522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0D384E" w:rsidRPr="00644BB1" w:rsidRDefault="0081511C" w:rsidP="00C34B0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BUIA Bogdan Fryndt, Toruń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5F04A9" w:rsidRPr="00860985" w:rsidRDefault="00860985" w:rsidP="008609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0985">
              <w:rPr>
                <w:sz w:val="22"/>
                <w:szCs w:val="22"/>
              </w:rPr>
              <w:t xml:space="preserve">07.09. </w:t>
            </w:r>
            <w:r w:rsidR="000D45E8" w:rsidRPr="00860985">
              <w:rPr>
                <w:sz w:val="22"/>
                <w:szCs w:val="22"/>
              </w:rPr>
              <w:t>2020 r.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5F04A9" w:rsidRPr="00BD4D34" w:rsidRDefault="000D45E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Urząd Gminy Chełmża, ul. Wodna 2, 87-140 Chełmża; Referat Planowania, Inwestycji i Rozwoju pokój nr 13 - tel. 56 675-60-76 wew.47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5F04A9" w:rsidRPr="00BD4D34" w:rsidRDefault="00644BB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T</w:t>
            </w:r>
            <w:r w:rsidR="00BD4D34" w:rsidRPr="00BD4D34">
              <w:rPr>
                <w:color w:val="000000" w:themeColor="text1"/>
                <w:sz w:val="22"/>
                <w:szCs w:val="22"/>
              </w:rPr>
              <w:t>ak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5F04A9" w:rsidRPr="00BD4D34" w:rsidRDefault="00247735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5F04A9" w:rsidRPr="00BD4D34" w:rsidRDefault="0081511C" w:rsidP="00DA33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 kwietnia</w:t>
            </w:r>
            <w:r w:rsidR="001E0467" w:rsidRPr="00BD4D34">
              <w:rPr>
                <w:color w:val="000000" w:themeColor="text1"/>
                <w:sz w:val="22"/>
                <w:szCs w:val="22"/>
              </w:rPr>
              <w:t xml:space="preserve"> 202</w:t>
            </w:r>
            <w:r w:rsidR="00DA33DA">
              <w:rPr>
                <w:color w:val="000000" w:themeColor="text1"/>
                <w:sz w:val="22"/>
                <w:szCs w:val="22"/>
              </w:rPr>
              <w:t>1</w:t>
            </w:r>
            <w:r w:rsidR="001E0467" w:rsidRPr="00BD4D34">
              <w:rPr>
                <w:color w:val="000000" w:themeColor="text1"/>
                <w:sz w:val="22"/>
                <w:szCs w:val="22"/>
              </w:rPr>
              <w:t xml:space="preserve"> r. 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5F04A9" w:rsidRPr="00BD4D34" w:rsidRDefault="00644BB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B</w:t>
            </w:r>
            <w:r w:rsidR="00BD4D34" w:rsidRPr="00BD4D34">
              <w:rPr>
                <w:color w:val="000000" w:themeColor="text1"/>
                <w:sz w:val="22"/>
                <w:szCs w:val="22"/>
              </w:rPr>
              <w:t>rak</w:t>
            </w:r>
          </w:p>
        </w:tc>
      </w:tr>
      <w:tr w:rsidR="005F04A9" w:rsidRPr="00BD4D34" w:rsidTr="008E6CCC">
        <w:trPr>
          <w:trHeight w:val="70"/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</w:tbl>
    <w:p w:rsidR="00F8680E" w:rsidRDefault="00F8680E">
      <w:pPr>
        <w:spacing w:after="160" w:line="259" w:lineRule="auto"/>
        <w:rPr>
          <w:color w:val="000000" w:themeColor="text1"/>
        </w:rPr>
      </w:pPr>
      <w:r w:rsidRPr="00821BD1">
        <w:rPr>
          <w:color w:val="000000" w:themeColor="text1"/>
        </w:rPr>
        <w:br w:type="page"/>
      </w:r>
    </w:p>
    <w:p w:rsidR="00BD4524" w:rsidRDefault="00BD4524">
      <w:pPr>
        <w:spacing w:after="160" w:line="259" w:lineRule="auto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BD4524" w:rsidRPr="00795287" w:rsidRDefault="00DF6274" w:rsidP="00BD45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BD4524" w:rsidRPr="00795287" w:rsidRDefault="00BD4524" w:rsidP="0078748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BD4524" w:rsidRPr="0078748C" w:rsidRDefault="00BD4524" w:rsidP="007874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8748C">
              <w:rPr>
                <w:color w:val="000000" w:themeColor="text1"/>
                <w:sz w:val="22"/>
                <w:szCs w:val="22"/>
              </w:rPr>
              <w:t>Projekt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5287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5287">
              <w:rPr>
                <w:i/>
                <w:color w:val="000000" w:themeColor="text1"/>
                <w:sz w:val="22"/>
                <w:szCs w:val="22"/>
              </w:rPr>
              <w:t>Projekt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BD4524" w:rsidRPr="00795287" w:rsidRDefault="009E78C7" w:rsidP="009E78C7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Ustalenia projektu uchwały w sprawie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BD4524" w:rsidRPr="00795287" w:rsidRDefault="00BD4524" w:rsidP="008151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PIR.6721.</w:t>
            </w:r>
            <w:r w:rsidR="0081511C">
              <w:rPr>
                <w:color w:val="000000" w:themeColor="text1"/>
                <w:sz w:val="22"/>
                <w:szCs w:val="22"/>
              </w:rPr>
              <w:t>8</w:t>
            </w:r>
            <w:r w:rsidRPr="00795287">
              <w:rPr>
                <w:color w:val="000000" w:themeColor="text1"/>
                <w:sz w:val="22"/>
                <w:szCs w:val="22"/>
              </w:rPr>
              <w:t>.201</w:t>
            </w:r>
            <w:r w:rsidR="006A0522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BD4524" w:rsidRPr="00795287" w:rsidRDefault="0081511C" w:rsidP="00C34B0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</w:rPr>
              <w:t>BUIA Bogdan Fryndt, Toruń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BD4524" w:rsidRPr="00795287" w:rsidRDefault="00DA33DA" w:rsidP="008151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363B">
              <w:rPr>
                <w:color w:val="FF0000"/>
                <w:sz w:val="22"/>
                <w:szCs w:val="22"/>
              </w:rPr>
              <w:t>1</w:t>
            </w:r>
            <w:r w:rsidR="00C6363B" w:rsidRPr="00C6363B">
              <w:rPr>
                <w:color w:val="FF0000"/>
                <w:sz w:val="22"/>
                <w:szCs w:val="22"/>
              </w:rPr>
              <w:t>7.02</w:t>
            </w:r>
            <w:r w:rsidR="009E78C7" w:rsidRPr="00C6363B">
              <w:rPr>
                <w:color w:val="FF0000"/>
                <w:sz w:val="22"/>
                <w:szCs w:val="22"/>
              </w:rPr>
              <w:t>.2021r.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rząd Gminy Chełmż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ie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BD4524" w:rsidRPr="00795287" w:rsidRDefault="00247735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BD4524" w:rsidRPr="00795287" w:rsidRDefault="0081511C" w:rsidP="00DA33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5 kwietnia </w:t>
            </w:r>
            <w:r w:rsidR="009E78C7">
              <w:rPr>
                <w:color w:val="000000" w:themeColor="text1"/>
                <w:sz w:val="22"/>
                <w:szCs w:val="22"/>
              </w:rPr>
              <w:t>202</w:t>
            </w:r>
            <w:r w:rsidR="00DA33DA">
              <w:rPr>
                <w:color w:val="000000" w:themeColor="text1"/>
                <w:sz w:val="22"/>
                <w:szCs w:val="22"/>
              </w:rPr>
              <w:t>1</w:t>
            </w:r>
            <w:r w:rsidR="00285BEA">
              <w:rPr>
                <w:color w:val="000000" w:themeColor="text1"/>
                <w:sz w:val="22"/>
                <w:szCs w:val="22"/>
              </w:rPr>
              <w:t xml:space="preserve"> </w:t>
            </w:r>
            <w:r w:rsidR="009E78C7">
              <w:rPr>
                <w:color w:val="000000" w:themeColor="text1"/>
                <w:sz w:val="22"/>
                <w:szCs w:val="22"/>
              </w:rPr>
              <w:t>r.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821BD1" w:rsidTr="008E6CCC">
        <w:trPr>
          <w:trHeight w:val="70"/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BD4524" w:rsidRPr="009A3656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BD4524" w:rsidRPr="00821BD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BD4524" w:rsidRPr="00821BD1" w:rsidRDefault="00BD4524">
      <w:pPr>
        <w:spacing w:after="160" w:line="259" w:lineRule="auto"/>
        <w:rPr>
          <w:color w:val="000000" w:themeColor="text1"/>
        </w:rPr>
      </w:pPr>
    </w:p>
    <w:p w:rsidR="00BA2911" w:rsidRDefault="00BA2911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BA2911" w:rsidRPr="00BA2911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BA2911" w:rsidRPr="00BA2911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BA2911" w:rsidRPr="00BA2911" w:rsidRDefault="00BA2911" w:rsidP="008C0BDF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BA2911" w:rsidRPr="00BA2911" w:rsidRDefault="00BA2911" w:rsidP="008C0BDF">
            <w:pPr>
              <w:pStyle w:val="Akapitzlist"/>
              <w:ind w:left="34" w:hanging="34"/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Prognoza oddziaływania na środowisko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A2911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BA2911">
              <w:rPr>
                <w:i/>
                <w:color w:val="000000" w:themeColor="text1"/>
                <w:sz w:val="22"/>
                <w:szCs w:val="22"/>
              </w:rPr>
              <w:t>Prognoza oddziaływania na środowisko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BA2911" w:rsidRPr="00BA2911" w:rsidRDefault="007D1386" w:rsidP="008C0BDF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 xml:space="preserve">Ocena projektu miejscowego planu w aspekcie ochrony zasobów naturalnych środowiska przyrodniczego i przedstawienie przewidywanych przekształceń środowiska i warunków życia ludzi w wyniku realizacji ustaleń planu  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BA2911" w:rsidRPr="00BA2911" w:rsidRDefault="00BA2911" w:rsidP="000A46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PIR.6721.</w:t>
            </w:r>
            <w:r w:rsidR="000A46CA">
              <w:rPr>
                <w:color w:val="000000" w:themeColor="text1"/>
                <w:sz w:val="22"/>
                <w:szCs w:val="22"/>
              </w:rPr>
              <w:t>8</w:t>
            </w:r>
            <w:r w:rsidRPr="00BA2911">
              <w:rPr>
                <w:color w:val="000000" w:themeColor="text1"/>
                <w:sz w:val="22"/>
                <w:szCs w:val="22"/>
              </w:rPr>
              <w:t>.201</w:t>
            </w:r>
            <w:r w:rsidR="006A0522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C34B05" w:rsidRPr="00BA2911" w:rsidRDefault="00285BEA" w:rsidP="00285BE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0A46CA">
              <w:rPr>
                <w:color w:val="000000" w:themeColor="text1"/>
                <w:sz w:val="22"/>
                <w:szCs w:val="22"/>
              </w:rPr>
              <w:t xml:space="preserve">BUIA Bogdan Fryndt , Toruń 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BA2911" w:rsidRPr="00BA2911" w:rsidRDefault="00247735" w:rsidP="000A46C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0A46CA">
              <w:rPr>
                <w:color w:val="000000" w:themeColor="text1"/>
                <w:sz w:val="22"/>
                <w:szCs w:val="22"/>
              </w:rPr>
              <w:t>5</w:t>
            </w:r>
            <w:r w:rsidR="009E78C7">
              <w:rPr>
                <w:color w:val="000000" w:themeColor="text1"/>
                <w:sz w:val="22"/>
                <w:szCs w:val="22"/>
              </w:rPr>
              <w:t>.0</w:t>
            </w:r>
            <w:r w:rsidR="000A46CA">
              <w:rPr>
                <w:color w:val="000000" w:themeColor="text1"/>
                <w:sz w:val="22"/>
                <w:szCs w:val="22"/>
              </w:rPr>
              <w:t>4</w:t>
            </w:r>
            <w:r w:rsidR="009E78C7">
              <w:rPr>
                <w:color w:val="000000" w:themeColor="text1"/>
                <w:sz w:val="22"/>
                <w:szCs w:val="22"/>
              </w:rPr>
              <w:t>.2021r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BA2911" w:rsidRPr="00BA2911" w:rsidRDefault="009E78C7" w:rsidP="009E78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rząd Gminy Chełmż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BA2911" w:rsidRPr="00BA2911" w:rsidRDefault="00833C0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BA2911" w:rsidRPr="00BA2911" w:rsidRDefault="00247735" w:rsidP="000A46C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0A46CA">
              <w:rPr>
                <w:color w:val="000000" w:themeColor="text1"/>
                <w:sz w:val="22"/>
                <w:szCs w:val="22"/>
              </w:rPr>
              <w:t>5</w:t>
            </w:r>
            <w:r w:rsidR="009E78C7">
              <w:rPr>
                <w:color w:val="000000" w:themeColor="text1"/>
                <w:sz w:val="22"/>
                <w:szCs w:val="22"/>
              </w:rPr>
              <w:t>.0</w:t>
            </w:r>
            <w:r w:rsidR="000A46CA">
              <w:rPr>
                <w:color w:val="000000" w:themeColor="text1"/>
                <w:sz w:val="22"/>
                <w:szCs w:val="22"/>
              </w:rPr>
              <w:t>4</w:t>
            </w:r>
            <w:r w:rsidR="009E78C7">
              <w:rPr>
                <w:color w:val="000000" w:themeColor="text1"/>
                <w:sz w:val="22"/>
                <w:szCs w:val="22"/>
              </w:rPr>
              <w:t>.2021r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821BD1" w:rsidTr="008E6CCC">
        <w:trPr>
          <w:trHeight w:val="70"/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BA2911" w:rsidRPr="009A3656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BA2911" w:rsidRPr="00821BD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CD4B31" w:rsidRDefault="00CD4B31">
      <w:pPr>
        <w:rPr>
          <w:color w:val="000000" w:themeColor="text1"/>
        </w:rPr>
      </w:pPr>
    </w:p>
    <w:p w:rsidR="009E6CD4" w:rsidRDefault="009E6CD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9E6CD4" w:rsidRPr="00D672B6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9E6CD4" w:rsidRPr="00D672B6" w:rsidRDefault="009E6CD4" w:rsidP="008C0BDF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9E6CD4" w:rsidRPr="008C0BDF" w:rsidRDefault="009E6CD4" w:rsidP="008C0BDF">
            <w:pPr>
              <w:rPr>
                <w:color w:val="000000" w:themeColor="text1"/>
                <w:sz w:val="22"/>
                <w:szCs w:val="22"/>
              </w:rPr>
            </w:pPr>
            <w:r w:rsidRPr="008C0BDF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9E6CD4" w:rsidRPr="00D672B6" w:rsidRDefault="00D672B6" w:rsidP="00D672B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Opinia </w:t>
            </w:r>
            <w:r w:rsidR="00DC1CA1">
              <w:rPr>
                <w:i/>
                <w:color w:val="000000" w:themeColor="text1"/>
                <w:sz w:val="22"/>
                <w:szCs w:val="22"/>
              </w:rPr>
              <w:t xml:space="preserve">do </w:t>
            </w: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projektu miejscowego planu zagospodarowania przestrzennego  wraz z prognozą oddziaływania na środowisko </w:t>
            </w:r>
            <w:r w:rsidR="009E6CD4" w:rsidRPr="00D672B6">
              <w:rPr>
                <w:i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9E6CD4" w:rsidRPr="00D672B6" w:rsidRDefault="000A46CA" w:rsidP="00644BB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IR.6721.8.2018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9E6CD4" w:rsidRPr="00D672B6" w:rsidRDefault="00D672B6" w:rsidP="00F635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Regionalny Dyrektor Ochrony </w:t>
            </w:r>
            <w:r w:rsidR="00F63566">
              <w:rPr>
                <w:color w:val="000000" w:themeColor="text1"/>
                <w:sz w:val="22"/>
                <w:szCs w:val="22"/>
              </w:rPr>
              <w:t>Ś</w:t>
            </w:r>
            <w:r w:rsidRPr="00D672B6">
              <w:rPr>
                <w:color w:val="000000" w:themeColor="text1"/>
                <w:sz w:val="22"/>
                <w:szCs w:val="22"/>
              </w:rPr>
              <w:t xml:space="preserve">rodowiska w Bydgoszczy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821BD1" w:rsidTr="008E6CCC">
        <w:trPr>
          <w:trHeight w:val="70"/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9E6CD4" w:rsidRPr="009A365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9E6CD4" w:rsidRPr="00821BD1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E6CD4" w:rsidRDefault="009E6CD4">
      <w:pPr>
        <w:rPr>
          <w:color w:val="000000" w:themeColor="text1"/>
        </w:rPr>
      </w:pPr>
    </w:p>
    <w:p w:rsidR="00D672B6" w:rsidRDefault="00D672B6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D672B6" w:rsidRPr="00D672B6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D672B6" w:rsidRPr="00D672B6" w:rsidRDefault="00D672B6" w:rsidP="00F63566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D672B6" w:rsidRPr="00F63566" w:rsidRDefault="00D672B6" w:rsidP="00F63566">
            <w:pPr>
              <w:rPr>
                <w:color w:val="000000" w:themeColor="text1"/>
                <w:sz w:val="22"/>
                <w:szCs w:val="22"/>
              </w:rPr>
            </w:pPr>
            <w:r w:rsidRPr="00F63566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Opinia </w:t>
            </w:r>
            <w:r w:rsidR="00F63566">
              <w:rPr>
                <w:i/>
                <w:color w:val="000000" w:themeColor="text1"/>
                <w:sz w:val="22"/>
                <w:szCs w:val="22"/>
              </w:rPr>
              <w:t xml:space="preserve">do </w:t>
            </w: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projektu miejscowego planu zagospodarowania przestrzennego  wraz z prognozą oddziaływania na środowisko  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D672B6" w:rsidRPr="00D672B6" w:rsidRDefault="00D672B6" w:rsidP="000A46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PIR.6721.</w:t>
            </w:r>
            <w:r w:rsidR="000A46CA">
              <w:rPr>
                <w:color w:val="000000" w:themeColor="text1"/>
                <w:sz w:val="22"/>
                <w:szCs w:val="22"/>
              </w:rPr>
              <w:t>8</w:t>
            </w:r>
            <w:r w:rsidRPr="00D672B6">
              <w:rPr>
                <w:color w:val="000000" w:themeColor="text1"/>
                <w:sz w:val="22"/>
                <w:szCs w:val="22"/>
              </w:rPr>
              <w:t>.201</w:t>
            </w:r>
            <w:r w:rsidR="002908B0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aństwowy Powiatowy Inspektor Sanitarny w Toruniu </w:t>
            </w:r>
            <w:r w:rsidRPr="00D672B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821BD1" w:rsidTr="008E6CCC">
        <w:trPr>
          <w:trHeight w:val="70"/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D672B6" w:rsidRPr="009A365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D672B6" w:rsidRPr="00821BD1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672B6" w:rsidRDefault="00D672B6">
      <w:pPr>
        <w:rPr>
          <w:color w:val="000000" w:themeColor="text1"/>
        </w:rPr>
      </w:pPr>
    </w:p>
    <w:p w:rsidR="007475A4" w:rsidRDefault="007475A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  <w:shd w:val="clear" w:color="auto" w:fill="auto"/>
          </w:tcPr>
          <w:p w:rsidR="0001566C" w:rsidRPr="001A000E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Podsumowanie strategicznej oceny oddziaływania na środowisko miejscowego planu zagospodarowania przestrzennego </w:t>
            </w: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2A22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PIR.6721.</w:t>
            </w:r>
            <w:r w:rsidR="002A2201">
              <w:rPr>
                <w:color w:val="000000" w:themeColor="text1"/>
                <w:sz w:val="22"/>
                <w:szCs w:val="22"/>
              </w:rPr>
              <w:t>8</w:t>
            </w:r>
            <w:r w:rsidRPr="00D455B9">
              <w:rPr>
                <w:color w:val="000000" w:themeColor="text1"/>
                <w:sz w:val="22"/>
                <w:szCs w:val="22"/>
              </w:rPr>
              <w:t>.201</w:t>
            </w:r>
            <w:r w:rsidR="002908B0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821BD1" w:rsidTr="008E6CCC">
        <w:trPr>
          <w:trHeight w:val="70"/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  <w:shd w:val="clear" w:color="auto" w:fill="auto"/>
          </w:tcPr>
          <w:p w:rsidR="0001566C" w:rsidRPr="009A3656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  <w:shd w:val="clear" w:color="auto" w:fill="auto"/>
          </w:tcPr>
          <w:p w:rsidR="0001566C" w:rsidRPr="00821BD1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1566C" w:rsidRDefault="0001566C">
      <w:pPr>
        <w:spacing w:after="160" w:line="259" w:lineRule="auto"/>
        <w:rPr>
          <w:color w:val="000000" w:themeColor="text1"/>
        </w:rPr>
      </w:pPr>
    </w:p>
    <w:p w:rsidR="0001566C" w:rsidRDefault="0001566C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1566C" w:rsidRDefault="0001566C">
      <w:pPr>
        <w:spacing w:after="160" w:line="259" w:lineRule="auto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DF6274" w:rsidP="000156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7475A4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  <w:shd w:val="clear" w:color="auto" w:fill="auto"/>
          </w:tcPr>
          <w:p w:rsidR="007475A4" w:rsidRPr="001A000E" w:rsidRDefault="001A000E" w:rsidP="001A0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ejscowy p</w:t>
            </w:r>
            <w:r w:rsidR="007475A4" w:rsidRPr="001A000E">
              <w:rPr>
                <w:color w:val="000000" w:themeColor="text1"/>
                <w:sz w:val="22"/>
                <w:szCs w:val="22"/>
              </w:rPr>
              <w:t>lan zagospodarowania przestrzennego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503D2C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Uchwała Rady Gminy w Chełmży nr … z dnia… w sprawie miejscowego planu zagospodarowania przestrzennego 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503D2C" w:rsidP="00636474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D455B9">
              <w:rPr>
                <w:color w:val="000000" w:themeColor="text1"/>
                <w:sz w:val="22"/>
                <w:szCs w:val="22"/>
                <w:lang w:val="pl-PL"/>
              </w:rPr>
              <w:t>Tekst planu miejscowego oraz rysunek planu wraz z rozstrzygnięciem oraz uzasadnienie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  <w:shd w:val="clear" w:color="auto" w:fill="auto"/>
          </w:tcPr>
          <w:p w:rsidR="00E40613" w:rsidRDefault="007475A4" w:rsidP="00E406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PIR.6721.</w:t>
            </w:r>
            <w:r w:rsidR="003366EB">
              <w:rPr>
                <w:color w:val="000000" w:themeColor="text1"/>
                <w:sz w:val="22"/>
                <w:szCs w:val="22"/>
              </w:rPr>
              <w:t>8</w:t>
            </w:r>
            <w:r w:rsidRPr="00D455B9">
              <w:rPr>
                <w:color w:val="000000" w:themeColor="text1"/>
                <w:sz w:val="22"/>
                <w:szCs w:val="22"/>
              </w:rPr>
              <w:t>.201</w:t>
            </w:r>
            <w:r w:rsidR="002908B0">
              <w:rPr>
                <w:color w:val="000000" w:themeColor="text1"/>
                <w:sz w:val="22"/>
                <w:szCs w:val="22"/>
              </w:rPr>
              <w:t>8</w:t>
            </w:r>
          </w:p>
          <w:p w:rsidR="007475A4" w:rsidRPr="00D455B9" w:rsidRDefault="007475A4" w:rsidP="00E4061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821BD1" w:rsidTr="00503D2C">
        <w:trPr>
          <w:trHeight w:val="70"/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  <w:shd w:val="clear" w:color="auto" w:fill="auto"/>
          </w:tcPr>
          <w:p w:rsidR="007475A4" w:rsidRPr="009A3656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  <w:shd w:val="clear" w:color="auto" w:fill="auto"/>
          </w:tcPr>
          <w:p w:rsidR="007475A4" w:rsidRPr="00821BD1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475A4" w:rsidRPr="00821BD1" w:rsidRDefault="007475A4">
      <w:pPr>
        <w:rPr>
          <w:color w:val="000000" w:themeColor="text1"/>
        </w:rPr>
      </w:pPr>
    </w:p>
    <w:sectPr w:rsidR="007475A4" w:rsidRPr="00821B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4F9" w:rsidRDefault="003D24F9" w:rsidP="00DF6274">
      <w:r>
        <w:separator/>
      </w:r>
    </w:p>
  </w:endnote>
  <w:endnote w:type="continuationSeparator" w:id="0">
    <w:p w:rsidR="003D24F9" w:rsidRDefault="003D24F9" w:rsidP="00DF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0619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1511C" w:rsidRDefault="0081511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37F7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37F71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1511C" w:rsidRDefault="008151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4F9" w:rsidRDefault="003D24F9" w:rsidP="00DF6274">
      <w:r>
        <w:separator/>
      </w:r>
    </w:p>
  </w:footnote>
  <w:footnote w:type="continuationSeparator" w:id="0">
    <w:p w:rsidR="003D24F9" w:rsidRDefault="003D24F9" w:rsidP="00DF6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4290"/>
    <w:multiLevelType w:val="hybridMultilevel"/>
    <w:tmpl w:val="9AB81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38"/>
    <w:rsid w:val="0001566C"/>
    <w:rsid w:val="00021393"/>
    <w:rsid w:val="00037189"/>
    <w:rsid w:val="000A00E8"/>
    <w:rsid w:val="000A1C0F"/>
    <w:rsid w:val="000A46CA"/>
    <w:rsid w:val="000D384E"/>
    <w:rsid w:val="000D45E8"/>
    <w:rsid w:val="000E3728"/>
    <w:rsid w:val="001820C3"/>
    <w:rsid w:val="001A000E"/>
    <w:rsid w:val="001B5D73"/>
    <w:rsid w:val="001E0467"/>
    <w:rsid w:val="001F217B"/>
    <w:rsid w:val="002251CF"/>
    <w:rsid w:val="00234C53"/>
    <w:rsid w:val="00247735"/>
    <w:rsid w:val="00251285"/>
    <w:rsid w:val="00285BEA"/>
    <w:rsid w:val="002908B0"/>
    <w:rsid w:val="002A2201"/>
    <w:rsid w:val="002E55B2"/>
    <w:rsid w:val="00302BB3"/>
    <w:rsid w:val="003366EB"/>
    <w:rsid w:val="0037550F"/>
    <w:rsid w:val="003C46D9"/>
    <w:rsid w:val="003D24F9"/>
    <w:rsid w:val="003F76E0"/>
    <w:rsid w:val="00444426"/>
    <w:rsid w:val="004528D0"/>
    <w:rsid w:val="004608A1"/>
    <w:rsid w:val="0048387C"/>
    <w:rsid w:val="00500C8E"/>
    <w:rsid w:val="00503D2C"/>
    <w:rsid w:val="005177AF"/>
    <w:rsid w:val="0052563B"/>
    <w:rsid w:val="00535A31"/>
    <w:rsid w:val="00537124"/>
    <w:rsid w:val="0054181C"/>
    <w:rsid w:val="00547EAD"/>
    <w:rsid w:val="0058769B"/>
    <w:rsid w:val="005B616C"/>
    <w:rsid w:val="005D314D"/>
    <w:rsid w:val="005E2B03"/>
    <w:rsid w:val="005F04A9"/>
    <w:rsid w:val="005F6725"/>
    <w:rsid w:val="00621519"/>
    <w:rsid w:val="00636474"/>
    <w:rsid w:val="00644BB1"/>
    <w:rsid w:val="006A0522"/>
    <w:rsid w:val="006C129E"/>
    <w:rsid w:val="006C41FA"/>
    <w:rsid w:val="007033A7"/>
    <w:rsid w:val="00710661"/>
    <w:rsid w:val="007207E0"/>
    <w:rsid w:val="007475A4"/>
    <w:rsid w:val="0077693F"/>
    <w:rsid w:val="00777CBF"/>
    <w:rsid w:val="0078748C"/>
    <w:rsid w:val="00795287"/>
    <w:rsid w:val="007A5884"/>
    <w:rsid w:val="007B3DE3"/>
    <w:rsid w:val="007D1386"/>
    <w:rsid w:val="007F1033"/>
    <w:rsid w:val="007F425F"/>
    <w:rsid w:val="00812ED1"/>
    <w:rsid w:val="0081511C"/>
    <w:rsid w:val="00821BD1"/>
    <w:rsid w:val="00833C06"/>
    <w:rsid w:val="00837F71"/>
    <w:rsid w:val="00843A31"/>
    <w:rsid w:val="00843B4C"/>
    <w:rsid w:val="00860985"/>
    <w:rsid w:val="008C0BDF"/>
    <w:rsid w:val="008E6CCC"/>
    <w:rsid w:val="008F37B3"/>
    <w:rsid w:val="009411B2"/>
    <w:rsid w:val="0098591B"/>
    <w:rsid w:val="009A3656"/>
    <w:rsid w:val="009B5A50"/>
    <w:rsid w:val="009C4557"/>
    <w:rsid w:val="009E3162"/>
    <w:rsid w:val="009E6CD4"/>
    <w:rsid w:val="009E78C7"/>
    <w:rsid w:val="00A05B80"/>
    <w:rsid w:val="00A45D6F"/>
    <w:rsid w:val="00A847AB"/>
    <w:rsid w:val="00A87B64"/>
    <w:rsid w:val="00AD0EC8"/>
    <w:rsid w:val="00B009B6"/>
    <w:rsid w:val="00B14C44"/>
    <w:rsid w:val="00B579FF"/>
    <w:rsid w:val="00B70FC5"/>
    <w:rsid w:val="00B9459D"/>
    <w:rsid w:val="00BA2911"/>
    <w:rsid w:val="00BD03ED"/>
    <w:rsid w:val="00BD4524"/>
    <w:rsid w:val="00BD4D34"/>
    <w:rsid w:val="00C34B05"/>
    <w:rsid w:val="00C6363B"/>
    <w:rsid w:val="00C77E23"/>
    <w:rsid w:val="00C90A9D"/>
    <w:rsid w:val="00CA7764"/>
    <w:rsid w:val="00CD4B31"/>
    <w:rsid w:val="00CE3638"/>
    <w:rsid w:val="00D455B9"/>
    <w:rsid w:val="00D672B6"/>
    <w:rsid w:val="00D82C29"/>
    <w:rsid w:val="00DA33DA"/>
    <w:rsid w:val="00DC1CA1"/>
    <w:rsid w:val="00DC755B"/>
    <w:rsid w:val="00DF6274"/>
    <w:rsid w:val="00E37747"/>
    <w:rsid w:val="00E40613"/>
    <w:rsid w:val="00E41DDE"/>
    <w:rsid w:val="00E4428F"/>
    <w:rsid w:val="00E4510A"/>
    <w:rsid w:val="00EB31E7"/>
    <w:rsid w:val="00EF7A52"/>
    <w:rsid w:val="00F058D7"/>
    <w:rsid w:val="00F17878"/>
    <w:rsid w:val="00F63566"/>
    <w:rsid w:val="00F85BD1"/>
    <w:rsid w:val="00F8680E"/>
    <w:rsid w:val="00FA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F4A9C31-8DA3-40E0-BA42-D229D542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3638"/>
    <w:pPr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E36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A84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62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2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Tekstpodstawowy"/>
    <w:link w:val="Styl1Znak"/>
    <w:qFormat/>
    <w:rsid w:val="001E0467"/>
    <w:pPr>
      <w:spacing w:line="360" w:lineRule="auto"/>
    </w:pPr>
    <w:rPr>
      <w:rFonts w:ascii="Arial" w:hAnsi="Arial" w:cs="Arial"/>
      <w:sz w:val="22"/>
      <w:szCs w:val="22"/>
      <w:lang w:val="pl-PL" w:eastAsia="pl-PL"/>
    </w:rPr>
  </w:style>
  <w:style w:type="character" w:customStyle="1" w:styleId="Styl1Znak">
    <w:name w:val="Styl1 Znak"/>
    <w:link w:val="Styl1"/>
    <w:rsid w:val="001E0467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3138-2CC5-4405-A47A-6766EA85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2</Words>
  <Characters>8894</Characters>
  <Application>Microsoft Office Word</Application>
  <DocSecurity>4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2</cp:revision>
  <dcterms:created xsi:type="dcterms:W3CDTF">2021-04-14T10:49:00Z</dcterms:created>
  <dcterms:modified xsi:type="dcterms:W3CDTF">2021-04-14T10:49:00Z</dcterms:modified>
</cp:coreProperties>
</file>